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DF" w:rsidRDefault="006C2125" w:rsidP="00370CD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-28.1pt;margin-top:-22.95pt;width:537.75pt;height:786.8pt;z-index:1;mso-position-horizontal-relative:text;mso-position-vertical-relative:text">
            <v:imagedata r:id="rId8" o:title="ManifestoOK_A"/>
          </v:shape>
        </w:pict>
      </w:r>
    </w:p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/>
    <w:p w:rsidR="00370CDF" w:rsidRDefault="00370CDF">
      <w:bookmarkStart w:id="0" w:name="_GoBack"/>
      <w:bookmarkEnd w:id="0"/>
    </w:p>
    <w:p w:rsidR="00370CDF" w:rsidRDefault="00370CDF"/>
    <w:p w:rsidR="00370CDF" w:rsidRDefault="00370CDF"/>
    <w:p w:rsidR="004575FE" w:rsidRPr="003E133D" w:rsidRDefault="004575FE" w:rsidP="00F0725E">
      <w:pPr>
        <w:spacing w:line="240" w:lineRule="auto"/>
        <w:jc w:val="center"/>
        <w:rPr>
          <w:b/>
          <w:color w:val="002060"/>
          <w:sz w:val="32"/>
          <w:szCs w:val="32"/>
        </w:rPr>
      </w:pPr>
      <w:r w:rsidRPr="003E133D">
        <w:rPr>
          <w:b/>
          <w:color w:val="002060"/>
          <w:sz w:val="32"/>
          <w:szCs w:val="32"/>
        </w:rPr>
        <w:lastRenderedPageBreak/>
        <w:t>INFORMAZIONI GENERALI</w:t>
      </w:r>
    </w:p>
    <w:p w:rsidR="00F113DC" w:rsidRPr="003E133D" w:rsidRDefault="00F113DC" w:rsidP="003058E0">
      <w:pPr>
        <w:spacing w:line="240" w:lineRule="auto"/>
        <w:jc w:val="center"/>
        <w:rPr>
          <w:b/>
          <w:color w:val="002060"/>
          <w:sz w:val="16"/>
          <w:szCs w:val="16"/>
        </w:rPr>
      </w:pPr>
    </w:p>
    <w:p w:rsidR="00DA1550" w:rsidRPr="00DA1550" w:rsidRDefault="00DA1550" w:rsidP="00DA1550">
      <w:pPr>
        <w:spacing w:line="240" w:lineRule="auto"/>
        <w:rPr>
          <w:b/>
          <w:color w:val="C00000"/>
        </w:rPr>
      </w:pPr>
      <w:r w:rsidRPr="00DA1550">
        <w:rPr>
          <w:b/>
          <w:color w:val="C00000"/>
        </w:rPr>
        <w:t>PARTECIPAZIONE</w:t>
      </w:r>
    </w:p>
    <w:p w:rsidR="00DA1550" w:rsidRPr="00DA1550" w:rsidRDefault="00DA1550" w:rsidP="00DA1550">
      <w:pPr>
        <w:spacing w:line="240" w:lineRule="auto"/>
        <w:jc w:val="both"/>
      </w:pPr>
      <w:r w:rsidRPr="00DA1550">
        <w:t xml:space="preserve">Il seminario è </w:t>
      </w:r>
      <w:r w:rsidR="00CB6AE5">
        <w:t xml:space="preserve">solo su preiscrizione </w:t>
      </w:r>
      <w:r w:rsidR="004628BE">
        <w:t xml:space="preserve">aperto </w:t>
      </w:r>
      <w:r w:rsidRPr="00DA1550">
        <w:t>a tutti</w:t>
      </w:r>
      <w:r>
        <w:t xml:space="preserve"> i praticanti e non di Arti Marziali iscritti a qualsiasi Ente o Associazione.</w:t>
      </w:r>
    </w:p>
    <w:p w:rsidR="002E1187" w:rsidRPr="00DA1550" w:rsidRDefault="002E1187" w:rsidP="003058E0">
      <w:pPr>
        <w:spacing w:line="240" w:lineRule="auto"/>
        <w:jc w:val="center"/>
        <w:rPr>
          <w:b/>
          <w:color w:val="002060"/>
        </w:rPr>
      </w:pPr>
    </w:p>
    <w:p w:rsidR="004575FE" w:rsidRPr="0097204A" w:rsidRDefault="004575FE" w:rsidP="002E1187">
      <w:pPr>
        <w:spacing w:line="240" w:lineRule="auto"/>
      </w:pPr>
      <w:r w:rsidRPr="002E1187">
        <w:rPr>
          <w:b/>
          <w:color w:val="C00000"/>
        </w:rPr>
        <w:t>EQUIPAGGIAMENTO</w:t>
      </w:r>
      <w:r w:rsidR="002E1187" w:rsidRPr="002E1187">
        <w:rPr>
          <w:b/>
          <w:color w:val="C00000"/>
        </w:rPr>
        <w:t xml:space="preserve"> - </w:t>
      </w:r>
      <w:r w:rsidRPr="0097204A">
        <w:t>Keikogi</w:t>
      </w:r>
      <w:r w:rsidR="0097204A" w:rsidRPr="0097204A">
        <w:t xml:space="preserve"> e/o tuta da ginnastica</w:t>
      </w:r>
    </w:p>
    <w:p w:rsidR="002E1187" w:rsidRDefault="002E1187" w:rsidP="003058E0">
      <w:pPr>
        <w:spacing w:line="240" w:lineRule="auto"/>
      </w:pPr>
    </w:p>
    <w:p w:rsidR="0097204A" w:rsidRPr="0097204A" w:rsidRDefault="003058E0" w:rsidP="003058E0">
      <w:pPr>
        <w:spacing w:line="240" w:lineRule="auto"/>
        <w:rPr>
          <w:b/>
          <w:color w:val="C00000"/>
        </w:rPr>
      </w:pPr>
      <w:r>
        <w:rPr>
          <w:b/>
          <w:color w:val="C00000"/>
        </w:rPr>
        <w:t>LUOGO SVOLGIMENTO</w:t>
      </w:r>
    </w:p>
    <w:p w:rsidR="0097204A" w:rsidRDefault="0097204A" w:rsidP="003058E0">
      <w:pPr>
        <w:spacing w:line="240" w:lineRule="auto"/>
        <w:rPr>
          <w:color w:val="002060"/>
        </w:rPr>
      </w:pPr>
      <w:r w:rsidRPr="003058E0">
        <w:rPr>
          <w:color w:val="002060"/>
        </w:rPr>
        <w:t>Il seminario si terrà press</w:t>
      </w:r>
      <w:r w:rsidR="003058E0" w:rsidRPr="003058E0">
        <w:rPr>
          <w:color w:val="002060"/>
        </w:rPr>
        <w:t>o:</w:t>
      </w:r>
      <w:r w:rsidRPr="003058E0">
        <w:rPr>
          <w:color w:val="002060"/>
        </w:rPr>
        <w:t xml:space="preserve"> </w:t>
      </w:r>
    </w:p>
    <w:p w:rsidR="00A93FEB" w:rsidRPr="003058E0" w:rsidRDefault="00A93FEB" w:rsidP="003058E0">
      <w:pPr>
        <w:spacing w:line="240" w:lineRule="auto"/>
        <w:rPr>
          <w:color w:val="002060"/>
        </w:rPr>
      </w:pPr>
    </w:p>
    <w:p w:rsidR="00997F98" w:rsidRDefault="00114576" w:rsidP="007428F0">
      <w:pPr>
        <w:spacing w:line="240" w:lineRule="auto"/>
        <w:jc w:val="center"/>
      </w:pPr>
      <w:hyperlink r:id="rId9" w:history="1">
        <w:r w:rsidR="006C2125">
          <w:pict>
            <v:shape id="_x0000_i1025" type="#_x0000_t75" style="width:379.5pt;height:258pt">
              <v:imagedata r:id="rId10" o:title=""/>
            </v:shape>
          </w:pict>
        </w:r>
      </w:hyperlink>
    </w:p>
    <w:p w:rsidR="003058E0" w:rsidRDefault="00114576" w:rsidP="007428F0">
      <w:pPr>
        <w:spacing w:line="240" w:lineRule="auto"/>
        <w:jc w:val="center"/>
      </w:pPr>
      <w:hyperlink r:id="rId11" w:history="1"/>
    </w:p>
    <w:p w:rsidR="00A93FEB" w:rsidRPr="007428F0" w:rsidRDefault="00997F98" w:rsidP="007428F0">
      <w:pPr>
        <w:spacing w:line="240" w:lineRule="auto"/>
        <w:jc w:val="center"/>
        <w:rPr>
          <w:b/>
        </w:rPr>
      </w:pPr>
      <w:r>
        <w:rPr>
          <w:b/>
        </w:rPr>
        <w:t>PISCINE DELLO STADIO -</w:t>
      </w:r>
      <w:r w:rsidR="007428F0" w:rsidRPr="007428F0">
        <w:rPr>
          <w:b/>
        </w:rPr>
        <w:t xml:space="preserve"> Terni (IT)</w:t>
      </w:r>
    </w:p>
    <w:p w:rsidR="007428F0" w:rsidRDefault="007428F0" w:rsidP="007428F0">
      <w:pPr>
        <w:spacing w:line="240" w:lineRule="auto"/>
        <w:jc w:val="center"/>
      </w:pPr>
    </w:p>
    <w:p w:rsidR="003058E0" w:rsidRDefault="003058E0" w:rsidP="003058E0">
      <w:pPr>
        <w:spacing w:line="240" w:lineRule="auto"/>
        <w:rPr>
          <w:b/>
          <w:color w:val="C00000"/>
        </w:rPr>
      </w:pPr>
      <w:r>
        <w:rPr>
          <w:b/>
          <w:color w:val="C00000"/>
        </w:rPr>
        <w:t>MODALITÀ PRENOTAZIONE OBBLIGATORIA</w:t>
      </w:r>
    </w:p>
    <w:p w:rsidR="00DB3E54" w:rsidRDefault="003058E0" w:rsidP="003058E0">
      <w:pPr>
        <w:spacing w:line="240" w:lineRule="auto"/>
        <w:jc w:val="both"/>
        <w:rPr>
          <w:color w:val="002060"/>
        </w:rPr>
      </w:pPr>
      <w:r>
        <w:rPr>
          <w:color w:val="002060"/>
        </w:rPr>
        <w:t>Per poter seguire il seminario necessita obbligatori</w:t>
      </w:r>
      <w:r w:rsidR="00036A24">
        <w:rPr>
          <w:color w:val="002060"/>
        </w:rPr>
        <w:t>amente prenotarsi riempiendo il</w:t>
      </w:r>
      <w:r>
        <w:rPr>
          <w:color w:val="002060"/>
        </w:rPr>
        <w:t xml:space="preserve"> modulo</w:t>
      </w:r>
      <w:r w:rsidR="00036A24">
        <w:rPr>
          <w:color w:val="002060"/>
        </w:rPr>
        <w:t xml:space="preserve"> allegato</w:t>
      </w:r>
      <w:r>
        <w:rPr>
          <w:color w:val="002060"/>
        </w:rPr>
        <w:t xml:space="preserve"> </w:t>
      </w:r>
      <w:r w:rsidR="00C0725C">
        <w:rPr>
          <w:color w:val="002060"/>
        </w:rPr>
        <w:t xml:space="preserve">in ogni sua parte </w:t>
      </w:r>
      <w:r>
        <w:rPr>
          <w:color w:val="002060"/>
        </w:rPr>
        <w:t xml:space="preserve">ed inviarlo via mail a: </w:t>
      </w:r>
      <w:hyperlink r:id="rId12" w:history="1">
        <w:r w:rsidRPr="00F32C39">
          <w:rPr>
            <w:rStyle w:val="Collegamentoipertestuale"/>
          </w:rPr>
          <w:t>Kijutsudoacademy@gmail.com</w:t>
        </w:r>
      </w:hyperlink>
      <w:r>
        <w:rPr>
          <w:color w:val="002060"/>
        </w:rPr>
        <w:t xml:space="preserve"> entro e non oltre il </w:t>
      </w:r>
      <w:r w:rsidR="007A358B" w:rsidRPr="00036A24">
        <w:rPr>
          <w:b/>
          <w:color w:val="002060"/>
        </w:rPr>
        <w:t>30</w:t>
      </w:r>
      <w:r w:rsidR="002E1187" w:rsidRPr="00036A24">
        <w:rPr>
          <w:b/>
          <w:color w:val="002060"/>
        </w:rPr>
        <w:t>.0</w:t>
      </w:r>
      <w:r w:rsidR="007A358B" w:rsidRPr="00036A24">
        <w:rPr>
          <w:b/>
          <w:color w:val="002060"/>
        </w:rPr>
        <w:t>4</w:t>
      </w:r>
      <w:r w:rsidRPr="00036A24">
        <w:rPr>
          <w:b/>
          <w:color w:val="002060"/>
        </w:rPr>
        <w:t>.201</w:t>
      </w:r>
      <w:r w:rsidR="007A358B" w:rsidRPr="00036A24">
        <w:rPr>
          <w:b/>
          <w:color w:val="002060"/>
        </w:rPr>
        <w:t>7</w:t>
      </w:r>
      <w:r>
        <w:rPr>
          <w:color w:val="002060"/>
        </w:rPr>
        <w:t>.</w:t>
      </w:r>
      <w:r w:rsidR="00C0725C">
        <w:rPr>
          <w:color w:val="002060"/>
        </w:rPr>
        <w:t xml:space="preserve"> </w:t>
      </w:r>
    </w:p>
    <w:p w:rsidR="00C0725C" w:rsidRDefault="00C0725C" w:rsidP="003058E0">
      <w:pPr>
        <w:spacing w:line="240" w:lineRule="auto"/>
        <w:jc w:val="both"/>
        <w:rPr>
          <w:color w:val="002060"/>
        </w:rPr>
      </w:pPr>
    </w:p>
    <w:p w:rsidR="00C0725C" w:rsidRPr="00C0725C" w:rsidRDefault="00C0725C" w:rsidP="003058E0">
      <w:pPr>
        <w:spacing w:line="240" w:lineRule="auto"/>
        <w:jc w:val="both"/>
        <w:rPr>
          <w:b/>
          <w:color w:val="002060"/>
        </w:rPr>
      </w:pPr>
      <w:r w:rsidRPr="00C0725C">
        <w:rPr>
          <w:b/>
          <w:color w:val="002060"/>
        </w:rPr>
        <w:t>ACCOMPAGNATORI NON PRATICANTI</w:t>
      </w:r>
    </w:p>
    <w:p w:rsidR="00C0725C" w:rsidRDefault="00C0725C" w:rsidP="003058E0">
      <w:pPr>
        <w:spacing w:line="240" w:lineRule="auto"/>
        <w:jc w:val="both"/>
        <w:rPr>
          <w:color w:val="002060"/>
        </w:rPr>
      </w:pPr>
      <w:r>
        <w:rPr>
          <w:color w:val="002060"/>
        </w:rPr>
        <w:t>Sono previsti s</w:t>
      </w:r>
      <w:r w:rsidR="009711E7">
        <w:rPr>
          <w:color w:val="002060"/>
        </w:rPr>
        <w:t xml:space="preserve">essioni di allenamento/prova </w:t>
      </w:r>
      <w:r>
        <w:rPr>
          <w:color w:val="002060"/>
        </w:rPr>
        <w:t>per accompagnatori non praticanti e</w:t>
      </w:r>
      <w:r w:rsidR="009711E7">
        <w:rPr>
          <w:color w:val="002060"/>
        </w:rPr>
        <w:t xml:space="preserve"> bambini</w:t>
      </w:r>
      <w:r>
        <w:rPr>
          <w:color w:val="002060"/>
        </w:rPr>
        <w:t>.</w:t>
      </w:r>
    </w:p>
    <w:p w:rsidR="00C0725C" w:rsidRDefault="00C0725C" w:rsidP="003058E0">
      <w:pPr>
        <w:spacing w:line="240" w:lineRule="auto"/>
        <w:jc w:val="both"/>
        <w:rPr>
          <w:color w:val="002060"/>
        </w:rPr>
      </w:pPr>
    </w:p>
    <w:p w:rsidR="000C2308" w:rsidRDefault="000C2308" w:rsidP="000C2308">
      <w:pPr>
        <w:spacing w:line="240" w:lineRule="auto"/>
        <w:rPr>
          <w:b/>
          <w:color w:val="C00000"/>
        </w:rPr>
      </w:pPr>
      <w:r>
        <w:rPr>
          <w:b/>
          <w:color w:val="C00000"/>
        </w:rPr>
        <w:t>SISTEMAZIONE</w:t>
      </w:r>
    </w:p>
    <w:p w:rsidR="000C2308" w:rsidRPr="000C2308" w:rsidRDefault="000C2308" w:rsidP="00F113DC">
      <w:pPr>
        <w:spacing w:line="240" w:lineRule="auto"/>
        <w:jc w:val="both"/>
      </w:pPr>
      <w:r>
        <w:t>Gli spostamenti, l’alloggio ed i pasti sono ad esclusivo carico</w:t>
      </w:r>
      <w:r w:rsidR="00F113DC">
        <w:t xml:space="preserve"> di ciascun partecipante</w:t>
      </w:r>
      <w:r w:rsidR="009711E7">
        <w:t>.</w:t>
      </w:r>
    </w:p>
    <w:p w:rsidR="000C2308" w:rsidRDefault="000C2308" w:rsidP="00C0725C">
      <w:pPr>
        <w:spacing w:line="240" w:lineRule="auto"/>
        <w:rPr>
          <w:b/>
          <w:color w:val="C00000"/>
        </w:rPr>
      </w:pPr>
    </w:p>
    <w:p w:rsidR="00C0725C" w:rsidRDefault="00C0725C" w:rsidP="00C0725C">
      <w:pPr>
        <w:spacing w:line="240" w:lineRule="auto"/>
        <w:rPr>
          <w:b/>
          <w:color w:val="C00000"/>
        </w:rPr>
      </w:pPr>
      <w:r>
        <w:rPr>
          <w:b/>
          <w:color w:val="C00000"/>
        </w:rPr>
        <w:t>QUOTA PARTECIPAZIONE E SALDO</w:t>
      </w:r>
    </w:p>
    <w:p w:rsidR="009711E7" w:rsidRDefault="007A358B" w:rsidP="003058E0">
      <w:pPr>
        <w:spacing w:line="240" w:lineRule="auto"/>
        <w:jc w:val="both"/>
      </w:pPr>
      <w:r>
        <w:t xml:space="preserve">Tutte le info sono da richiedere al </w:t>
      </w:r>
      <w:r w:rsidRPr="00A93126">
        <w:rPr>
          <w:b/>
          <w:sz w:val="24"/>
          <w:szCs w:val="24"/>
        </w:rPr>
        <w:t>M° MARIANI Simone</w:t>
      </w:r>
      <w:r>
        <w:t xml:space="preserve"> tel. </w:t>
      </w:r>
      <w:r w:rsidR="00B04B2B" w:rsidRPr="00A93126">
        <w:rPr>
          <w:b/>
          <w:sz w:val="24"/>
          <w:szCs w:val="24"/>
        </w:rPr>
        <w:t>+39 392 166 6530</w:t>
      </w:r>
      <w:r w:rsidR="009711E7">
        <w:t>.</w:t>
      </w:r>
    </w:p>
    <w:p w:rsidR="000C2308" w:rsidRDefault="000C2308" w:rsidP="003058E0">
      <w:pPr>
        <w:spacing w:line="240" w:lineRule="auto"/>
        <w:jc w:val="both"/>
      </w:pPr>
    </w:p>
    <w:p w:rsidR="00A93FEB" w:rsidRDefault="00A93FEB" w:rsidP="00A93FEB">
      <w:pPr>
        <w:spacing w:line="240" w:lineRule="auto"/>
        <w:rPr>
          <w:b/>
          <w:color w:val="C00000"/>
        </w:rPr>
      </w:pPr>
      <w:r>
        <w:rPr>
          <w:b/>
          <w:color w:val="C00000"/>
        </w:rPr>
        <w:t>RIPRESE E FOTO</w:t>
      </w:r>
    </w:p>
    <w:p w:rsidR="00A93FEB" w:rsidRPr="000C2308" w:rsidRDefault="00A93FEB" w:rsidP="00A93FEB">
      <w:pPr>
        <w:spacing w:line="240" w:lineRule="auto"/>
        <w:jc w:val="both"/>
        <w:rPr>
          <w:b/>
        </w:rPr>
      </w:pPr>
      <w:r>
        <w:t>Durante i</w:t>
      </w:r>
      <w:r w:rsidRPr="000C2308">
        <w:t>l seminario</w:t>
      </w:r>
      <w:r>
        <w:t xml:space="preserve"> </w:t>
      </w:r>
      <w:r w:rsidR="0000521A">
        <w:rPr>
          <w:b/>
        </w:rPr>
        <w:t>non sono ammessi né</w:t>
      </w:r>
      <w:r w:rsidRPr="00A93FEB">
        <w:rPr>
          <w:b/>
        </w:rPr>
        <w:t xml:space="preserve"> foto n</w:t>
      </w:r>
      <w:r w:rsidR="0000521A">
        <w:rPr>
          <w:b/>
        </w:rPr>
        <w:t>é</w:t>
      </w:r>
      <w:r w:rsidRPr="00A93FEB">
        <w:rPr>
          <w:b/>
        </w:rPr>
        <w:t xml:space="preserve"> filmati</w:t>
      </w:r>
      <w:r>
        <w:t>.</w:t>
      </w:r>
    </w:p>
    <w:p w:rsidR="00A93FEB" w:rsidRDefault="00A93FEB" w:rsidP="00A93FEB">
      <w:pPr>
        <w:spacing w:line="240" w:lineRule="auto"/>
        <w:ind w:left="360"/>
      </w:pPr>
    </w:p>
    <w:p w:rsidR="000C2308" w:rsidRDefault="000C2308" w:rsidP="000C2308">
      <w:pPr>
        <w:spacing w:line="240" w:lineRule="auto"/>
        <w:rPr>
          <w:b/>
          <w:color w:val="C00000"/>
        </w:rPr>
      </w:pPr>
      <w:r>
        <w:rPr>
          <w:b/>
          <w:color w:val="C00000"/>
        </w:rPr>
        <w:t>VARIE</w:t>
      </w:r>
    </w:p>
    <w:p w:rsidR="000C2308" w:rsidRDefault="000C2308" w:rsidP="000C2308">
      <w:pPr>
        <w:numPr>
          <w:ilvl w:val="0"/>
          <w:numId w:val="2"/>
        </w:numPr>
        <w:spacing w:line="240" w:lineRule="auto"/>
      </w:pPr>
      <w:r w:rsidRPr="000C2308">
        <w:t xml:space="preserve">Tutti i partecipanti al seminario riceveranno un </w:t>
      </w:r>
      <w:r w:rsidRPr="000C2308">
        <w:rPr>
          <w:b/>
        </w:rPr>
        <w:t>ATTESTATO DI PARTECIPAZIONE</w:t>
      </w:r>
      <w:r>
        <w:t>.</w:t>
      </w:r>
    </w:p>
    <w:p w:rsidR="00216EFA" w:rsidRDefault="000C2308" w:rsidP="00216EFA">
      <w:pPr>
        <w:numPr>
          <w:ilvl w:val="0"/>
          <w:numId w:val="2"/>
        </w:numPr>
        <w:spacing w:line="240" w:lineRule="auto"/>
      </w:pPr>
      <w:r w:rsidRPr="00216EFA">
        <w:t>Su richiesta sarà possibile sostenere esami per riconoscimento gradi.</w:t>
      </w:r>
    </w:p>
    <w:p w:rsidR="002E1187" w:rsidRDefault="002E1187" w:rsidP="002E1187">
      <w:pPr>
        <w:spacing w:line="240" w:lineRule="auto"/>
        <w:ind w:left="360"/>
      </w:pPr>
    </w:p>
    <w:p w:rsidR="00A35709" w:rsidRDefault="00CB6AE5" w:rsidP="00CB6AE5">
      <w:pPr>
        <w:spacing w:line="240" w:lineRule="auto"/>
      </w:pPr>
      <w:r w:rsidRPr="00CB6AE5">
        <w:t xml:space="preserve">Resta aggiornato visitandoci su: </w:t>
      </w:r>
      <w:hyperlink r:id="rId13" w:history="1">
        <w:r w:rsidRPr="00CB6AE5">
          <w:rPr>
            <w:rStyle w:val="Collegamentoipertestuale"/>
            <w:b/>
          </w:rPr>
          <w:t>www.uikj.eu</w:t>
        </w:r>
      </w:hyperlink>
      <w:r w:rsidRPr="00CB6AE5">
        <w:t xml:space="preserve">, </w:t>
      </w:r>
      <w:hyperlink r:id="rId14" w:anchor="!" w:history="1">
        <w:r w:rsidRPr="00CB6AE5">
          <w:rPr>
            <w:rStyle w:val="Collegamentoipertestuale"/>
            <w:b/>
          </w:rPr>
          <w:t>Facebook</w:t>
        </w:r>
      </w:hyperlink>
      <w:r w:rsidRPr="00CB6AE5">
        <w:t xml:space="preserve">, </w:t>
      </w:r>
      <w:hyperlink r:id="rId15" w:history="1">
        <w:r w:rsidRPr="00CB6AE5">
          <w:rPr>
            <w:rStyle w:val="Collegamentoipertestuale"/>
            <w:b/>
          </w:rPr>
          <w:t>YouTube</w:t>
        </w:r>
      </w:hyperlink>
      <w:r w:rsidRPr="00CB6AE5">
        <w:t xml:space="preserve">, </w:t>
      </w:r>
      <w:hyperlink r:id="rId16" w:history="1">
        <w:r w:rsidRPr="00CB6AE5">
          <w:rPr>
            <w:rStyle w:val="Collegamentoipertestuale"/>
            <w:b/>
          </w:rPr>
          <w:t>Twitter</w:t>
        </w:r>
      </w:hyperlink>
    </w:p>
    <w:p w:rsidR="009711E7" w:rsidRDefault="009711E7" w:rsidP="00CB6AE5">
      <w:pPr>
        <w:spacing w:line="240" w:lineRule="auto"/>
      </w:pPr>
    </w:p>
    <w:p w:rsidR="009711E7" w:rsidRDefault="009711E7" w:rsidP="009711E7">
      <w:pPr>
        <w:spacing w:line="240" w:lineRule="auto"/>
        <w:jc w:val="center"/>
        <w:rPr>
          <w:b/>
          <w:color w:val="C00000"/>
        </w:rPr>
      </w:pPr>
    </w:p>
    <w:sectPr w:rsidR="009711E7" w:rsidSect="003058E0">
      <w:headerReference w:type="default" r:id="rId17"/>
      <w:footerReference w:type="default" r:id="rId18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576" w:rsidRDefault="00114576" w:rsidP="004575FE">
      <w:pPr>
        <w:spacing w:line="240" w:lineRule="auto"/>
      </w:pPr>
      <w:r>
        <w:separator/>
      </w:r>
    </w:p>
  </w:endnote>
  <w:endnote w:type="continuationSeparator" w:id="0">
    <w:p w:rsidR="00114576" w:rsidRDefault="00114576" w:rsidP="00457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EFA" w:rsidRPr="00A35709" w:rsidRDefault="00114576" w:rsidP="00A35709">
    <w:pPr>
      <w:pStyle w:val="Pidipagina"/>
      <w:jc w:val="center"/>
      <w:rPr>
        <w:b/>
        <w:color w:val="002060"/>
      </w:rPr>
    </w:pPr>
    <w:r>
      <w:rPr>
        <w:b/>
        <w:noProof/>
        <w:color w:val="00206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39.2pt;margin-top:-36.9pt;width:62.75pt;height:60.4pt;rotation:-626466fd;z-index:1">
          <v:imagedata r:id="rId1" o:title="Timbro_KJ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576" w:rsidRDefault="00114576" w:rsidP="004575FE">
      <w:pPr>
        <w:spacing w:line="240" w:lineRule="auto"/>
      </w:pPr>
      <w:r>
        <w:separator/>
      </w:r>
    </w:p>
  </w:footnote>
  <w:footnote w:type="continuationSeparator" w:id="0">
    <w:p w:rsidR="00114576" w:rsidRDefault="00114576" w:rsidP="004575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5FE" w:rsidRDefault="00114576">
    <w:pPr>
      <w:pStyle w:val="Intestazione"/>
    </w:pPr>
    <w:r>
      <w:rPr>
        <w:noProof/>
      </w:rPr>
      <w:pict>
        <v:rect id="_x0000_s2049" style="position:absolute;margin-left:-32.1pt;margin-top:-8.4pt;width:546pt;height:794.25pt;z-index:-1" strokecolor="#4472c4" strokeweight="5pt">
          <v:stroke linestyle="thickThin"/>
          <v:shadow color="#868686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863"/>
    <w:multiLevelType w:val="hybridMultilevel"/>
    <w:tmpl w:val="451A4B8A"/>
    <w:lvl w:ilvl="0" w:tplc="CB4820A2">
      <w:start w:val="2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22BB2"/>
    <w:multiLevelType w:val="hybridMultilevel"/>
    <w:tmpl w:val="EFD46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47C02"/>
    <w:multiLevelType w:val="hybridMultilevel"/>
    <w:tmpl w:val="31FACF6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ocumentProtection w:edit="readOnly" w:enforcement="1" w:cryptProviderType="rsaAES" w:cryptAlgorithmClass="hash" w:cryptAlgorithmType="typeAny" w:cryptAlgorithmSid="14" w:cryptSpinCount="100000" w:hash="JjyDNwIPKKR1FUZejQuh9RixM4HtuG5HQafw4qnp5XJK+zmVSIy8DZ5Dox7503oHFltySRV90kuSJ9RqniMX+A==" w:salt="AQ6h7Edp12qQCzz1P4/Lhg==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6704"/>
    <w:rsid w:val="0000521A"/>
    <w:rsid w:val="000057B4"/>
    <w:rsid w:val="00036A24"/>
    <w:rsid w:val="000375FF"/>
    <w:rsid w:val="000570AA"/>
    <w:rsid w:val="000839CA"/>
    <w:rsid w:val="00090402"/>
    <w:rsid w:val="000C2308"/>
    <w:rsid w:val="000C62CA"/>
    <w:rsid w:val="000D714D"/>
    <w:rsid w:val="00114576"/>
    <w:rsid w:val="00145A17"/>
    <w:rsid w:val="00162AF0"/>
    <w:rsid w:val="001701A1"/>
    <w:rsid w:val="00186DA6"/>
    <w:rsid w:val="001968AE"/>
    <w:rsid w:val="00197A16"/>
    <w:rsid w:val="001B3703"/>
    <w:rsid w:val="001C7540"/>
    <w:rsid w:val="001E6A77"/>
    <w:rsid w:val="00213B2E"/>
    <w:rsid w:val="00216EFA"/>
    <w:rsid w:val="00220614"/>
    <w:rsid w:val="0022353F"/>
    <w:rsid w:val="0023459C"/>
    <w:rsid w:val="00270E31"/>
    <w:rsid w:val="00295203"/>
    <w:rsid w:val="002B57F9"/>
    <w:rsid w:val="002E1187"/>
    <w:rsid w:val="003058E0"/>
    <w:rsid w:val="00311DFA"/>
    <w:rsid w:val="00330DC2"/>
    <w:rsid w:val="003319D8"/>
    <w:rsid w:val="00370CDF"/>
    <w:rsid w:val="003824D1"/>
    <w:rsid w:val="00384E6E"/>
    <w:rsid w:val="00391626"/>
    <w:rsid w:val="003B42BB"/>
    <w:rsid w:val="003C6B4F"/>
    <w:rsid w:val="003D1101"/>
    <w:rsid w:val="003E06F8"/>
    <w:rsid w:val="003E133D"/>
    <w:rsid w:val="003F5872"/>
    <w:rsid w:val="0040440A"/>
    <w:rsid w:val="00411799"/>
    <w:rsid w:val="004247B7"/>
    <w:rsid w:val="004575FE"/>
    <w:rsid w:val="004628BE"/>
    <w:rsid w:val="00473B1E"/>
    <w:rsid w:val="0048072A"/>
    <w:rsid w:val="004B3454"/>
    <w:rsid w:val="004B7199"/>
    <w:rsid w:val="004D35B9"/>
    <w:rsid w:val="004E3696"/>
    <w:rsid w:val="005143D3"/>
    <w:rsid w:val="0052441B"/>
    <w:rsid w:val="00525F83"/>
    <w:rsid w:val="00526704"/>
    <w:rsid w:val="00541838"/>
    <w:rsid w:val="00550713"/>
    <w:rsid w:val="00554C13"/>
    <w:rsid w:val="00563A95"/>
    <w:rsid w:val="00575F0D"/>
    <w:rsid w:val="00576332"/>
    <w:rsid w:val="005B117B"/>
    <w:rsid w:val="005B1882"/>
    <w:rsid w:val="005D1FBC"/>
    <w:rsid w:val="005E144D"/>
    <w:rsid w:val="005F03BB"/>
    <w:rsid w:val="005F7589"/>
    <w:rsid w:val="006232BD"/>
    <w:rsid w:val="00626ACC"/>
    <w:rsid w:val="0064302B"/>
    <w:rsid w:val="006827D5"/>
    <w:rsid w:val="006C2125"/>
    <w:rsid w:val="006E7340"/>
    <w:rsid w:val="006F428A"/>
    <w:rsid w:val="007100FF"/>
    <w:rsid w:val="00726C37"/>
    <w:rsid w:val="007428F0"/>
    <w:rsid w:val="007A3325"/>
    <w:rsid w:val="007A358B"/>
    <w:rsid w:val="007B20B1"/>
    <w:rsid w:val="007B3926"/>
    <w:rsid w:val="007B3976"/>
    <w:rsid w:val="007C7DA4"/>
    <w:rsid w:val="007D35E5"/>
    <w:rsid w:val="007F5224"/>
    <w:rsid w:val="007F7E10"/>
    <w:rsid w:val="0081373A"/>
    <w:rsid w:val="0081642D"/>
    <w:rsid w:val="00816F61"/>
    <w:rsid w:val="00825637"/>
    <w:rsid w:val="008261AA"/>
    <w:rsid w:val="00841A8C"/>
    <w:rsid w:val="0088163D"/>
    <w:rsid w:val="008D702E"/>
    <w:rsid w:val="008E5CB2"/>
    <w:rsid w:val="008E7A7F"/>
    <w:rsid w:val="00942BA9"/>
    <w:rsid w:val="009533CC"/>
    <w:rsid w:val="00955A10"/>
    <w:rsid w:val="009711E7"/>
    <w:rsid w:val="0097204A"/>
    <w:rsid w:val="00973F24"/>
    <w:rsid w:val="00977E01"/>
    <w:rsid w:val="0098171E"/>
    <w:rsid w:val="00997F98"/>
    <w:rsid w:val="009A4929"/>
    <w:rsid w:val="009F5C50"/>
    <w:rsid w:val="00A03F9E"/>
    <w:rsid w:val="00A33A99"/>
    <w:rsid w:val="00A35709"/>
    <w:rsid w:val="00A472CA"/>
    <w:rsid w:val="00A50043"/>
    <w:rsid w:val="00A6748A"/>
    <w:rsid w:val="00A83A23"/>
    <w:rsid w:val="00A8459B"/>
    <w:rsid w:val="00A93126"/>
    <w:rsid w:val="00A93FEB"/>
    <w:rsid w:val="00AB2408"/>
    <w:rsid w:val="00AE7DA2"/>
    <w:rsid w:val="00AF163C"/>
    <w:rsid w:val="00B04B2B"/>
    <w:rsid w:val="00B057AE"/>
    <w:rsid w:val="00B22A90"/>
    <w:rsid w:val="00B31D75"/>
    <w:rsid w:val="00B562CF"/>
    <w:rsid w:val="00B63D5A"/>
    <w:rsid w:val="00B644A3"/>
    <w:rsid w:val="00B7130C"/>
    <w:rsid w:val="00B80CFC"/>
    <w:rsid w:val="00BC19F0"/>
    <w:rsid w:val="00BC6FB7"/>
    <w:rsid w:val="00BC7FCC"/>
    <w:rsid w:val="00BD54E2"/>
    <w:rsid w:val="00BE1751"/>
    <w:rsid w:val="00BF4047"/>
    <w:rsid w:val="00C0725C"/>
    <w:rsid w:val="00C0729F"/>
    <w:rsid w:val="00C40DC0"/>
    <w:rsid w:val="00C66664"/>
    <w:rsid w:val="00C753CA"/>
    <w:rsid w:val="00C87233"/>
    <w:rsid w:val="00C90EB6"/>
    <w:rsid w:val="00CB6AE5"/>
    <w:rsid w:val="00CC61AE"/>
    <w:rsid w:val="00CC76D4"/>
    <w:rsid w:val="00CE20C5"/>
    <w:rsid w:val="00D2744D"/>
    <w:rsid w:val="00D431FA"/>
    <w:rsid w:val="00D43657"/>
    <w:rsid w:val="00D57A21"/>
    <w:rsid w:val="00D77BC8"/>
    <w:rsid w:val="00DA1550"/>
    <w:rsid w:val="00DA3F08"/>
    <w:rsid w:val="00DB3E54"/>
    <w:rsid w:val="00DD4309"/>
    <w:rsid w:val="00DE4B7F"/>
    <w:rsid w:val="00E071F8"/>
    <w:rsid w:val="00E2157C"/>
    <w:rsid w:val="00E374EB"/>
    <w:rsid w:val="00EB4BCF"/>
    <w:rsid w:val="00EC5E11"/>
    <w:rsid w:val="00ED1C2B"/>
    <w:rsid w:val="00EE2832"/>
    <w:rsid w:val="00F0725E"/>
    <w:rsid w:val="00F113DC"/>
    <w:rsid w:val="00F14F46"/>
    <w:rsid w:val="00F42FE4"/>
    <w:rsid w:val="00F75132"/>
    <w:rsid w:val="00F7582E"/>
    <w:rsid w:val="00F80E68"/>
    <w:rsid w:val="00FA40DB"/>
    <w:rsid w:val="00FB174E"/>
    <w:rsid w:val="00FB5270"/>
    <w:rsid w:val="00FC1280"/>
    <w:rsid w:val="00FC793C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0FC5834-0041-49A9-9B4E-DBC78BD1D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295203"/>
    <w:pPr>
      <w:spacing w:line="36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26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67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52670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575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75F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575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75FE"/>
    <w:rPr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97204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97204A"/>
    <w:rPr>
      <w:color w:val="8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F751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ikj.e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jutsudoacademy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witter.com/kijutsud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it/maps?q=via+tintoretto+terni&amp;ie=UTF-8&amp;hq=&amp;hnear=0x132efb43fa0578f7:0xcd4fa74634b40d8d,Via+Tintoretto,+Terni+TR&amp;gl=it&amp;ei=YvatUtWRF-eJywOgh4H4Bg&amp;ved=0CDEQ8gEwA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KiJutsuDoAcadem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it/maps/place/Piscine+dello+Stadio/@42.5628408,12.6339941,16z/data=!4m5!3m4!1s0x132efb5c7dc30c35:0x7c75471d3d2b29e5!8m2!3d42.5641842!4d12.6368265" TargetMode="External"/><Relationship Id="rId14" Type="http://schemas.openxmlformats.org/officeDocument/2006/relationships/hyperlink" Target="http://www.facebook.com/pages/UIKJ/122199144467172?ref=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A2E1-589D-4088-9AE4-465B9831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88</Characters>
  <Application>Microsoft Office Word</Application>
  <DocSecurity>8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Links>
    <vt:vector size="42" baseType="variant">
      <vt:variant>
        <vt:i4>5308426</vt:i4>
      </vt:variant>
      <vt:variant>
        <vt:i4>18</vt:i4>
      </vt:variant>
      <vt:variant>
        <vt:i4>0</vt:i4>
      </vt:variant>
      <vt:variant>
        <vt:i4>5</vt:i4>
      </vt:variant>
      <vt:variant>
        <vt:lpwstr>http://twitter.com/kijutsudo</vt:lpwstr>
      </vt:variant>
      <vt:variant>
        <vt:lpwstr/>
      </vt:variant>
      <vt:variant>
        <vt:i4>3932201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KiJutsuDoAcademy</vt:lpwstr>
      </vt:variant>
      <vt:variant>
        <vt:lpwstr/>
      </vt:variant>
      <vt:variant>
        <vt:i4>98315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UIKJ/122199144467172?ref=ts</vt:lpwstr>
      </vt:variant>
      <vt:variant>
        <vt:lpwstr>!</vt:lpwstr>
      </vt:variant>
      <vt:variant>
        <vt:i4>7209014</vt:i4>
      </vt:variant>
      <vt:variant>
        <vt:i4>9</vt:i4>
      </vt:variant>
      <vt:variant>
        <vt:i4>0</vt:i4>
      </vt:variant>
      <vt:variant>
        <vt:i4>5</vt:i4>
      </vt:variant>
      <vt:variant>
        <vt:lpwstr>http://www.uikj.eu/</vt:lpwstr>
      </vt:variant>
      <vt:variant>
        <vt:lpwstr/>
      </vt:variant>
      <vt:variant>
        <vt:i4>6422612</vt:i4>
      </vt:variant>
      <vt:variant>
        <vt:i4>6</vt:i4>
      </vt:variant>
      <vt:variant>
        <vt:i4>0</vt:i4>
      </vt:variant>
      <vt:variant>
        <vt:i4>5</vt:i4>
      </vt:variant>
      <vt:variant>
        <vt:lpwstr>mailto:Kijutsudoacademy@gmail.com</vt:lpwstr>
      </vt:variant>
      <vt:variant>
        <vt:lpwstr/>
      </vt:variant>
      <vt:variant>
        <vt:i4>1900556</vt:i4>
      </vt:variant>
      <vt:variant>
        <vt:i4>3</vt:i4>
      </vt:variant>
      <vt:variant>
        <vt:i4>0</vt:i4>
      </vt:variant>
      <vt:variant>
        <vt:i4>5</vt:i4>
      </vt:variant>
      <vt:variant>
        <vt:lpwstr>https://maps.google.it/maps?q=via+tintoretto+terni&amp;ie=UTF-8&amp;hq=&amp;hnear=0x132efb43fa0578f7:0xcd4fa74634b40d8d,Via+Tintoretto,+Terni+TR&amp;gl=it&amp;ei=YvatUtWRF-eJywOgh4H4Bg&amp;ved=0CDEQ8gEwAA</vt:lpwstr>
      </vt:variant>
      <vt:variant>
        <vt:lpwstr/>
      </vt:variant>
      <vt:variant>
        <vt:i4>4522026</vt:i4>
      </vt:variant>
      <vt:variant>
        <vt:i4>0</vt:i4>
      </vt:variant>
      <vt:variant>
        <vt:i4>0</vt:i4>
      </vt:variant>
      <vt:variant>
        <vt:i4>5</vt:i4>
      </vt:variant>
      <vt:variant>
        <vt:lpwstr>https://www.google.it/maps/place/Piscine+dello+Stadio/@42.5628408,12.6339941,16z/data=!4m5!3m4!1s0x132efb5c7dc30c35:0x7c75471d3d2b29e5!8m2!3d42.5641842!4d12.63682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Roberto</cp:lastModifiedBy>
  <cp:revision>5</cp:revision>
  <cp:lastPrinted>2017-04-06T11:08:00Z</cp:lastPrinted>
  <dcterms:created xsi:type="dcterms:W3CDTF">2017-04-06T11:22:00Z</dcterms:created>
  <dcterms:modified xsi:type="dcterms:W3CDTF">2017-04-07T05:25:00Z</dcterms:modified>
</cp:coreProperties>
</file>